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A6513" w14:textId="0E93A80B" w:rsidR="00C410F3" w:rsidRDefault="00C410F3" w:rsidP="00C410F3">
      <w:pPr>
        <w:pStyle w:val="Heading1"/>
      </w:pPr>
      <w:r>
        <w:t>Test Cases</w:t>
      </w:r>
    </w:p>
    <w:p w14:paraId="474AF7D4" w14:textId="77777777" w:rsidR="005A7BA1" w:rsidRPr="00BA6EA3" w:rsidRDefault="005A7BA1" w:rsidP="005A7BA1">
      <w:r>
        <w:t xml:space="preserve">Test cases combinations are required, we need to do multiple transactions on same card for different </w:t>
      </w:r>
      <w:proofErr w:type="spellStart"/>
      <w:r>
        <w:t>ip</w:t>
      </w:r>
      <w:proofErr w:type="spellEnd"/>
      <w:r>
        <w:t xml:space="preserve"> (</w:t>
      </w:r>
      <w:proofErr w:type="spellStart"/>
      <w:r>
        <w:t>india</w:t>
      </w:r>
      <w:proofErr w:type="spellEnd"/>
      <w:r>
        <w:t xml:space="preserve"> or abroad), geo co-ordinates which is very far from last transaction geo-coordinates [1</w:t>
      </w:r>
      <w:r w:rsidRPr="00CF5C88">
        <w:rPr>
          <w:vertAlign w:val="superscript"/>
        </w:rPr>
        <w:t>st</w:t>
      </w:r>
      <w:r>
        <w:t xml:space="preserve"> trans in Chennai, 2</w:t>
      </w:r>
      <w:r w:rsidRPr="00CF5C88">
        <w:rPr>
          <w:vertAlign w:val="superscript"/>
        </w:rPr>
        <w:t>nd</w:t>
      </w:r>
      <w:r>
        <w:t xml:space="preserve"> in </w:t>
      </w:r>
      <w:proofErr w:type="spellStart"/>
      <w:r>
        <w:t>delhi</w:t>
      </w:r>
      <w:proofErr w:type="spellEnd"/>
      <w:r>
        <w:t xml:space="preserve"> within 5 min], amount in very large difference of customer. </w:t>
      </w:r>
      <w:proofErr w:type="spellStart"/>
      <w:r>
        <w:t>etc</w:t>
      </w:r>
      <w:proofErr w:type="spellEnd"/>
    </w:p>
    <w:p w14:paraId="47032849" w14:textId="77777777" w:rsidR="005A7BA1" w:rsidRDefault="005A7BA1" w:rsidP="005A7BA1">
      <w:pPr>
        <w:spacing w:after="0" w:line="240" w:lineRule="auto"/>
      </w:pPr>
      <w:r>
        <w:t>If current transaction is sent 5 min less than initial, then calculations vary based on it, as we filter records in &lt;5min for counting on card transaction, IP transactions.</w:t>
      </w:r>
    </w:p>
    <w:p w14:paraId="5F2D50C9" w14:textId="77777777" w:rsidR="005A7BA1" w:rsidRDefault="005A7BA1" w:rsidP="005A7BA1">
      <w:pPr>
        <w:spacing w:after="0" w:line="240" w:lineRule="auto"/>
      </w:pPr>
    </w:p>
    <w:p w14:paraId="34650849" w14:textId="30055F75" w:rsidR="00C410F3" w:rsidRDefault="00C410F3" w:rsidP="00C410F3">
      <w:pPr>
        <w:spacing w:after="0" w:line="240" w:lineRule="auto"/>
      </w:pPr>
      <w:bookmarkStart w:id="0" w:name="_GoBack"/>
      <w:bookmarkEnd w:id="0"/>
      <w:r>
        <w:t xml:space="preserve">S </w:t>
      </w:r>
      <w:r>
        <w:sym w:font="Wingdings" w:char="F0E0"/>
      </w:r>
      <w:r>
        <w:t xml:space="preserve"> represents Same value</w:t>
      </w:r>
    </w:p>
    <w:p w14:paraId="592BE963" w14:textId="06312443" w:rsidR="00C410F3" w:rsidRDefault="00C410F3" w:rsidP="00C410F3">
      <w:pPr>
        <w:spacing w:after="0" w:line="240" w:lineRule="auto"/>
      </w:pPr>
      <w:r>
        <w:t>D</w:t>
      </w:r>
      <w:r>
        <w:sym w:font="Wingdings" w:char="F0E0"/>
      </w:r>
      <w:r>
        <w:t xml:space="preserve"> represents Different Value</w:t>
      </w:r>
    </w:p>
    <w:p w14:paraId="2648C049" w14:textId="61E228D2" w:rsidR="00C410F3" w:rsidRDefault="00C410F3" w:rsidP="00C410F3">
      <w:pPr>
        <w:spacing w:after="0" w:line="240" w:lineRule="auto"/>
      </w:pPr>
      <w:proofErr w:type="spellStart"/>
      <w:r>
        <w:t>InIP</w:t>
      </w:r>
      <w:proofErr w:type="spellEnd"/>
      <w:r>
        <w:t xml:space="preserve"> </w:t>
      </w:r>
      <w:r>
        <w:sym w:font="Wingdings" w:char="F0E0"/>
      </w:r>
      <w:r>
        <w:t xml:space="preserve"> represents Indian IP address</w:t>
      </w:r>
    </w:p>
    <w:p w14:paraId="64AE1F5A" w14:textId="62258024" w:rsidR="00C410F3" w:rsidRDefault="00C410F3" w:rsidP="00C410F3">
      <w:pPr>
        <w:spacing w:after="0" w:line="240" w:lineRule="auto"/>
      </w:pPr>
      <w:proofErr w:type="spellStart"/>
      <w:r>
        <w:t>NInIP</w:t>
      </w:r>
      <w:proofErr w:type="spellEnd"/>
      <w:r>
        <w:sym w:font="Wingdings" w:char="F0E0"/>
      </w:r>
      <w:r>
        <w:t xml:space="preserve"> represents </w:t>
      </w:r>
      <w:proofErr w:type="spellStart"/>
      <w:proofErr w:type="gramStart"/>
      <w:r>
        <w:t>non Indian</w:t>
      </w:r>
      <w:proofErr w:type="spellEnd"/>
      <w:proofErr w:type="gramEnd"/>
      <w:r>
        <w:t xml:space="preserve"> IP address</w:t>
      </w:r>
    </w:p>
    <w:p w14:paraId="53B1DE63" w14:textId="2BB8AA99" w:rsidR="00C410F3" w:rsidRDefault="00C410F3" w:rsidP="00C410F3">
      <w:pPr>
        <w:spacing w:after="0" w:line="240" w:lineRule="auto"/>
      </w:pPr>
      <w:r>
        <w:t>N</w:t>
      </w:r>
      <w:r>
        <w:sym w:font="Wingdings" w:char="F0E0"/>
      </w:r>
      <w:r>
        <w:t xml:space="preserve"> Normal</w:t>
      </w:r>
    </w:p>
    <w:p w14:paraId="66756F92" w14:textId="6B78C0D2" w:rsidR="00C410F3" w:rsidRDefault="00C410F3" w:rsidP="00C410F3">
      <w:pPr>
        <w:spacing w:after="0" w:line="240" w:lineRule="auto"/>
      </w:pPr>
      <w:r>
        <w:t>F</w:t>
      </w:r>
      <w:r>
        <w:sym w:font="Wingdings" w:char="F0E0"/>
      </w:r>
      <w:r>
        <w:t xml:space="preserve"> Possible Fraud</w:t>
      </w:r>
    </w:p>
    <w:p w14:paraId="128A1E92" w14:textId="57C37844" w:rsidR="00C410F3" w:rsidRDefault="00C410F3" w:rsidP="00C410F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1498"/>
        <w:gridCol w:w="1915"/>
        <w:gridCol w:w="1069"/>
        <w:gridCol w:w="1529"/>
      </w:tblGrid>
      <w:tr w:rsidR="00C410F3" w14:paraId="2BFC145F" w14:textId="77777777" w:rsidTr="005A7BA1">
        <w:tc>
          <w:tcPr>
            <w:tcW w:w="1060" w:type="dxa"/>
          </w:tcPr>
          <w:p w14:paraId="4488BC34" w14:textId="55ACDA79" w:rsidR="00C410F3" w:rsidRPr="00C410F3" w:rsidRDefault="00C410F3" w:rsidP="00BA6EA3">
            <w:pPr>
              <w:rPr>
                <w:b/>
              </w:rPr>
            </w:pPr>
            <w:r w:rsidRPr="00C410F3">
              <w:rPr>
                <w:b/>
              </w:rPr>
              <w:t>Card No</w:t>
            </w:r>
          </w:p>
        </w:tc>
        <w:tc>
          <w:tcPr>
            <w:tcW w:w="1498" w:type="dxa"/>
          </w:tcPr>
          <w:p w14:paraId="4CA8F0BB" w14:textId="4194D838" w:rsidR="00C410F3" w:rsidRPr="00C410F3" w:rsidRDefault="00C410F3" w:rsidP="00BA6EA3">
            <w:pPr>
              <w:rPr>
                <w:b/>
              </w:rPr>
            </w:pPr>
            <w:r w:rsidRPr="00C410F3">
              <w:rPr>
                <w:b/>
              </w:rPr>
              <w:t>IP Address</w:t>
            </w:r>
          </w:p>
        </w:tc>
        <w:tc>
          <w:tcPr>
            <w:tcW w:w="1915" w:type="dxa"/>
          </w:tcPr>
          <w:p w14:paraId="0828079C" w14:textId="015BB8DF" w:rsidR="00C410F3" w:rsidRPr="00C410F3" w:rsidRDefault="00C410F3" w:rsidP="00BA6EA3">
            <w:pPr>
              <w:rPr>
                <w:b/>
              </w:rPr>
            </w:pPr>
            <w:r w:rsidRPr="00C410F3">
              <w:rPr>
                <w:b/>
              </w:rPr>
              <w:t>Geo Co-Ordinates</w:t>
            </w:r>
          </w:p>
        </w:tc>
        <w:tc>
          <w:tcPr>
            <w:tcW w:w="1069" w:type="dxa"/>
          </w:tcPr>
          <w:p w14:paraId="02B89EB4" w14:textId="4206A852" w:rsidR="00C410F3" w:rsidRPr="00C410F3" w:rsidRDefault="00C410F3" w:rsidP="00BA6EA3">
            <w:pPr>
              <w:rPr>
                <w:b/>
              </w:rPr>
            </w:pPr>
            <w:r w:rsidRPr="00C410F3">
              <w:rPr>
                <w:b/>
              </w:rPr>
              <w:t>Amount</w:t>
            </w:r>
          </w:p>
        </w:tc>
        <w:tc>
          <w:tcPr>
            <w:tcW w:w="1529" w:type="dxa"/>
          </w:tcPr>
          <w:p w14:paraId="7FAD0740" w14:textId="23C778B2" w:rsidR="00C410F3" w:rsidRPr="00C410F3" w:rsidRDefault="00C410F3" w:rsidP="00C410F3">
            <w:pPr>
              <w:jc w:val="center"/>
              <w:rPr>
                <w:b/>
              </w:rPr>
            </w:pPr>
            <w:r w:rsidRPr="00C410F3">
              <w:rPr>
                <w:b/>
              </w:rPr>
              <w:t>Status</w:t>
            </w:r>
          </w:p>
        </w:tc>
      </w:tr>
      <w:tr w:rsidR="00C410F3" w14:paraId="316EC273" w14:textId="77777777" w:rsidTr="005A7BA1">
        <w:tc>
          <w:tcPr>
            <w:tcW w:w="1060" w:type="dxa"/>
          </w:tcPr>
          <w:p w14:paraId="00A63D22" w14:textId="0D373AFB" w:rsidR="00C410F3" w:rsidRDefault="00C410F3" w:rsidP="00C410F3">
            <w:pPr>
              <w:jc w:val="center"/>
            </w:pPr>
            <w:r>
              <w:t>123456</w:t>
            </w:r>
          </w:p>
        </w:tc>
        <w:tc>
          <w:tcPr>
            <w:tcW w:w="1498" w:type="dxa"/>
          </w:tcPr>
          <w:p w14:paraId="0483F2CF" w14:textId="258B7817" w:rsidR="00C410F3" w:rsidRDefault="00163597" w:rsidP="00C410F3">
            <w:pPr>
              <w:jc w:val="center"/>
            </w:pPr>
            <w:r w:rsidRPr="00163597">
              <w:t>202.91.140.97</w:t>
            </w:r>
          </w:p>
        </w:tc>
        <w:tc>
          <w:tcPr>
            <w:tcW w:w="1915" w:type="dxa"/>
          </w:tcPr>
          <w:p w14:paraId="55069E2E" w14:textId="054F6810" w:rsidR="00C410F3" w:rsidRDefault="00C410F3" w:rsidP="00C410F3">
            <w:pPr>
              <w:jc w:val="center"/>
            </w:pPr>
            <w:r>
              <w:t>12.65,46.35</w:t>
            </w:r>
          </w:p>
        </w:tc>
        <w:tc>
          <w:tcPr>
            <w:tcW w:w="1069" w:type="dxa"/>
          </w:tcPr>
          <w:p w14:paraId="79EF2BC6" w14:textId="6C50F861" w:rsidR="00C410F3" w:rsidRDefault="00C410F3" w:rsidP="00C410F3">
            <w:pPr>
              <w:jc w:val="center"/>
            </w:pPr>
            <w:r>
              <w:t>100</w:t>
            </w:r>
          </w:p>
        </w:tc>
        <w:tc>
          <w:tcPr>
            <w:tcW w:w="1529" w:type="dxa"/>
          </w:tcPr>
          <w:p w14:paraId="676F3C72" w14:textId="79558D95" w:rsidR="00C410F3" w:rsidRDefault="00C410F3" w:rsidP="00C410F3">
            <w:pPr>
              <w:jc w:val="center"/>
            </w:pPr>
            <w:r>
              <w:t>N</w:t>
            </w:r>
          </w:p>
        </w:tc>
      </w:tr>
      <w:tr w:rsidR="00C410F3" w14:paraId="1C6A79B2" w14:textId="77777777" w:rsidTr="005A7BA1">
        <w:tc>
          <w:tcPr>
            <w:tcW w:w="1060" w:type="dxa"/>
          </w:tcPr>
          <w:p w14:paraId="012671E0" w14:textId="13E806A4" w:rsidR="00C410F3" w:rsidRDefault="00C410F3" w:rsidP="00C410F3">
            <w:pPr>
              <w:jc w:val="center"/>
            </w:pPr>
            <w:r>
              <w:t>S</w:t>
            </w:r>
          </w:p>
        </w:tc>
        <w:tc>
          <w:tcPr>
            <w:tcW w:w="1498" w:type="dxa"/>
          </w:tcPr>
          <w:p w14:paraId="3AEB456A" w14:textId="77EC96D1" w:rsidR="00C410F3" w:rsidRDefault="00C410F3" w:rsidP="00C410F3">
            <w:pPr>
              <w:jc w:val="center"/>
            </w:pPr>
            <w:r>
              <w:t>S</w:t>
            </w:r>
            <w:r w:rsidR="00163597">
              <w:t xml:space="preserve"> [</w:t>
            </w:r>
            <w:proofErr w:type="spellStart"/>
            <w:r w:rsidR="00163597">
              <w:t>InIP</w:t>
            </w:r>
            <w:proofErr w:type="spellEnd"/>
            <w:r w:rsidR="00163597">
              <w:t>]</w:t>
            </w:r>
          </w:p>
        </w:tc>
        <w:tc>
          <w:tcPr>
            <w:tcW w:w="1915" w:type="dxa"/>
          </w:tcPr>
          <w:p w14:paraId="6ED2BF55" w14:textId="0E1D1E7A" w:rsidR="00C410F3" w:rsidRDefault="00555EDA" w:rsidP="00C410F3">
            <w:pPr>
              <w:jc w:val="center"/>
            </w:pPr>
            <w:r>
              <w:t>S</w:t>
            </w:r>
          </w:p>
        </w:tc>
        <w:tc>
          <w:tcPr>
            <w:tcW w:w="1069" w:type="dxa"/>
          </w:tcPr>
          <w:p w14:paraId="260324A7" w14:textId="1E113A2D" w:rsidR="00C410F3" w:rsidRDefault="00555EDA" w:rsidP="00C410F3">
            <w:pPr>
              <w:jc w:val="center"/>
            </w:pPr>
            <w:r>
              <w:t>100</w:t>
            </w:r>
          </w:p>
        </w:tc>
        <w:tc>
          <w:tcPr>
            <w:tcW w:w="1529" w:type="dxa"/>
          </w:tcPr>
          <w:p w14:paraId="61A1EF69" w14:textId="15F19330" w:rsidR="00C410F3" w:rsidRDefault="00555EDA" w:rsidP="00C410F3">
            <w:pPr>
              <w:jc w:val="center"/>
            </w:pPr>
            <w:r>
              <w:t>N</w:t>
            </w:r>
          </w:p>
        </w:tc>
      </w:tr>
      <w:tr w:rsidR="00C410F3" w14:paraId="79836B4C" w14:textId="77777777" w:rsidTr="005A7BA1">
        <w:tc>
          <w:tcPr>
            <w:tcW w:w="1060" w:type="dxa"/>
          </w:tcPr>
          <w:p w14:paraId="3BCB6061" w14:textId="6FA84CCF" w:rsidR="00C410F3" w:rsidRDefault="00555EDA" w:rsidP="00C410F3">
            <w:pPr>
              <w:jc w:val="center"/>
            </w:pPr>
            <w:r>
              <w:t>S</w:t>
            </w:r>
          </w:p>
        </w:tc>
        <w:tc>
          <w:tcPr>
            <w:tcW w:w="1498" w:type="dxa"/>
          </w:tcPr>
          <w:p w14:paraId="043D445B" w14:textId="13A2B863" w:rsidR="00C410F3" w:rsidRDefault="00555EDA" w:rsidP="00C410F3">
            <w:pPr>
              <w:jc w:val="center"/>
            </w:pPr>
            <w:r>
              <w:t>D</w:t>
            </w:r>
            <w:r w:rsidR="00163597">
              <w:t xml:space="preserve"> [</w:t>
            </w:r>
            <w:proofErr w:type="spellStart"/>
            <w:r w:rsidR="00163597">
              <w:t>InIP</w:t>
            </w:r>
            <w:proofErr w:type="spellEnd"/>
            <w:r w:rsidR="00163597">
              <w:t>]</w:t>
            </w:r>
          </w:p>
        </w:tc>
        <w:tc>
          <w:tcPr>
            <w:tcW w:w="1915" w:type="dxa"/>
          </w:tcPr>
          <w:p w14:paraId="3D7405BD" w14:textId="21E6E071" w:rsidR="00C410F3" w:rsidRDefault="00555EDA" w:rsidP="00C410F3">
            <w:pPr>
              <w:jc w:val="center"/>
            </w:pPr>
            <w:r>
              <w:t>D</w:t>
            </w:r>
          </w:p>
        </w:tc>
        <w:tc>
          <w:tcPr>
            <w:tcW w:w="1069" w:type="dxa"/>
          </w:tcPr>
          <w:p w14:paraId="270D03B8" w14:textId="4259D7EC" w:rsidR="00C410F3" w:rsidRDefault="00555EDA" w:rsidP="00C410F3">
            <w:pPr>
              <w:jc w:val="center"/>
            </w:pPr>
            <w:r>
              <w:t>100</w:t>
            </w:r>
          </w:p>
        </w:tc>
        <w:tc>
          <w:tcPr>
            <w:tcW w:w="1529" w:type="dxa"/>
          </w:tcPr>
          <w:p w14:paraId="39547E70" w14:textId="0BBD42B1" w:rsidR="00C410F3" w:rsidRDefault="00555EDA" w:rsidP="00C410F3">
            <w:pPr>
              <w:jc w:val="center"/>
            </w:pPr>
            <w:r>
              <w:t>N</w:t>
            </w:r>
          </w:p>
        </w:tc>
      </w:tr>
      <w:tr w:rsidR="00C410F3" w14:paraId="01598A84" w14:textId="77777777" w:rsidTr="005A7BA1">
        <w:tc>
          <w:tcPr>
            <w:tcW w:w="1060" w:type="dxa"/>
          </w:tcPr>
          <w:p w14:paraId="41B82FEE" w14:textId="76B43E7D" w:rsidR="00C410F3" w:rsidRDefault="00555EDA" w:rsidP="00C410F3">
            <w:pPr>
              <w:jc w:val="center"/>
            </w:pPr>
            <w:r>
              <w:t>S</w:t>
            </w:r>
          </w:p>
        </w:tc>
        <w:tc>
          <w:tcPr>
            <w:tcW w:w="1498" w:type="dxa"/>
          </w:tcPr>
          <w:p w14:paraId="521397E6" w14:textId="648869FB" w:rsidR="00C410F3" w:rsidRDefault="00555EDA" w:rsidP="00C410F3">
            <w:pPr>
              <w:jc w:val="center"/>
            </w:pPr>
            <w:r>
              <w:t>D</w:t>
            </w:r>
            <w:r w:rsidR="00163597">
              <w:t xml:space="preserve"> [</w:t>
            </w:r>
            <w:proofErr w:type="spellStart"/>
            <w:r w:rsidR="00163597">
              <w:t>InIP</w:t>
            </w:r>
            <w:proofErr w:type="spellEnd"/>
            <w:r w:rsidR="00163597">
              <w:t>]</w:t>
            </w:r>
          </w:p>
        </w:tc>
        <w:tc>
          <w:tcPr>
            <w:tcW w:w="1915" w:type="dxa"/>
          </w:tcPr>
          <w:p w14:paraId="54B7359C" w14:textId="31594590" w:rsidR="00C410F3" w:rsidRDefault="00555EDA" w:rsidP="00C410F3">
            <w:pPr>
              <w:jc w:val="center"/>
            </w:pPr>
            <w:r>
              <w:t>D</w:t>
            </w:r>
          </w:p>
        </w:tc>
        <w:tc>
          <w:tcPr>
            <w:tcW w:w="1069" w:type="dxa"/>
          </w:tcPr>
          <w:p w14:paraId="13908076" w14:textId="332A21F3" w:rsidR="00C410F3" w:rsidRDefault="00555EDA" w:rsidP="00C410F3">
            <w:pPr>
              <w:jc w:val="center"/>
            </w:pPr>
            <w:r>
              <w:t>100</w:t>
            </w:r>
          </w:p>
        </w:tc>
        <w:tc>
          <w:tcPr>
            <w:tcW w:w="1529" w:type="dxa"/>
          </w:tcPr>
          <w:p w14:paraId="299CD9BA" w14:textId="72654456" w:rsidR="00C410F3" w:rsidRDefault="00555EDA" w:rsidP="00C410F3">
            <w:pPr>
              <w:jc w:val="center"/>
            </w:pPr>
            <w:r>
              <w:t>F</w:t>
            </w:r>
          </w:p>
        </w:tc>
      </w:tr>
      <w:tr w:rsidR="00555EDA" w14:paraId="2FCFCBCE" w14:textId="77777777" w:rsidTr="005A7BA1">
        <w:tc>
          <w:tcPr>
            <w:tcW w:w="1060" w:type="dxa"/>
          </w:tcPr>
          <w:p w14:paraId="0C51E230" w14:textId="51CA767A" w:rsidR="00555EDA" w:rsidRDefault="00555EDA" w:rsidP="00C410F3">
            <w:pPr>
              <w:jc w:val="center"/>
            </w:pPr>
            <w:r>
              <w:t>S</w:t>
            </w:r>
          </w:p>
        </w:tc>
        <w:tc>
          <w:tcPr>
            <w:tcW w:w="1498" w:type="dxa"/>
          </w:tcPr>
          <w:p w14:paraId="3C5F1578" w14:textId="6056AEFA" w:rsidR="00555EDA" w:rsidRDefault="00555EDA" w:rsidP="00C410F3">
            <w:pPr>
              <w:jc w:val="center"/>
            </w:pPr>
            <w:r>
              <w:t>D</w:t>
            </w:r>
            <w:r w:rsidR="00163597">
              <w:t xml:space="preserve"> [</w:t>
            </w:r>
            <w:proofErr w:type="spellStart"/>
            <w:r w:rsidR="00163597">
              <w:t>InIP</w:t>
            </w:r>
            <w:proofErr w:type="spellEnd"/>
            <w:r w:rsidR="00163597">
              <w:t>]</w:t>
            </w:r>
          </w:p>
        </w:tc>
        <w:tc>
          <w:tcPr>
            <w:tcW w:w="1915" w:type="dxa"/>
          </w:tcPr>
          <w:p w14:paraId="26C761C1" w14:textId="4ED39E74" w:rsidR="00555EDA" w:rsidRDefault="00555EDA" w:rsidP="00C410F3">
            <w:pPr>
              <w:jc w:val="center"/>
            </w:pPr>
            <w:r>
              <w:t>S</w:t>
            </w:r>
          </w:p>
        </w:tc>
        <w:tc>
          <w:tcPr>
            <w:tcW w:w="1069" w:type="dxa"/>
          </w:tcPr>
          <w:p w14:paraId="49FDF5B1" w14:textId="0D54A830" w:rsidR="00555EDA" w:rsidRDefault="00555EDA" w:rsidP="00C410F3">
            <w:pPr>
              <w:jc w:val="center"/>
            </w:pPr>
            <w:r>
              <w:t>1000</w:t>
            </w:r>
          </w:p>
        </w:tc>
        <w:tc>
          <w:tcPr>
            <w:tcW w:w="1529" w:type="dxa"/>
          </w:tcPr>
          <w:p w14:paraId="2EC75334" w14:textId="03C4F6F5" w:rsidR="00555EDA" w:rsidRDefault="00555EDA" w:rsidP="00C410F3">
            <w:pPr>
              <w:jc w:val="center"/>
            </w:pPr>
            <w:r>
              <w:t>F</w:t>
            </w:r>
          </w:p>
        </w:tc>
      </w:tr>
      <w:tr w:rsidR="00555EDA" w14:paraId="6C65DFAF" w14:textId="77777777" w:rsidTr="005A7BA1">
        <w:tc>
          <w:tcPr>
            <w:tcW w:w="1060" w:type="dxa"/>
          </w:tcPr>
          <w:p w14:paraId="04FADFCC" w14:textId="1B4323C1" w:rsidR="00555EDA" w:rsidRDefault="00555EDA" w:rsidP="00C410F3">
            <w:pPr>
              <w:jc w:val="center"/>
            </w:pPr>
            <w:r>
              <w:t>D</w:t>
            </w:r>
          </w:p>
        </w:tc>
        <w:tc>
          <w:tcPr>
            <w:tcW w:w="1498" w:type="dxa"/>
          </w:tcPr>
          <w:p w14:paraId="2768564C" w14:textId="7883A321" w:rsidR="00555EDA" w:rsidRDefault="00555EDA" w:rsidP="00C410F3">
            <w:pPr>
              <w:jc w:val="center"/>
            </w:pPr>
            <w:r>
              <w:t>S</w:t>
            </w:r>
            <w:r w:rsidR="00163597">
              <w:t xml:space="preserve"> [</w:t>
            </w:r>
            <w:proofErr w:type="spellStart"/>
            <w:r w:rsidR="00163597">
              <w:t>InIP</w:t>
            </w:r>
            <w:proofErr w:type="spellEnd"/>
            <w:r w:rsidR="00163597">
              <w:t>]</w:t>
            </w:r>
          </w:p>
        </w:tc>
        <w:tc>
          <w:tcPr>
            <w:tcW w:w="1915" w:type="dxa"/>
          </w:tcPr>
          <w:p w14:paraId="68C37C7F" w14:textId="3D1BE882" w:rsidR="00555EDA" w:rsidRDefault="00555EDA" w:rsidP="00C410F3">
            <w:pPr>
              <w:jc w:val="center"/>
            </w:pPr>
            <w:r>
              <w:t>S</w:t>
            </w:r>
          </w:p>
        </w:tc>
        <w:tc>
          <w:tcPr>
            <w:tcW w:w="1069" w:type="dxa"/>
          </w:tcPr>
          <w:p w14:paraId="2E8BFAA4" w14:textId="62B4EA00" w:rsidR="00555EDA" w:rsidRDefault="00555EDA" w:rsidP="00C410F3">
            <w:pPr>
              <w:jc w:val="center"/>
            </w:pPr>
            <w:r>
              <w:t>100</w:t>
            </w:r>
          </w:p>
        </w:tc>
        <w:tc>
          <w:tcPr>
            <w:tcW w:w="1529" w:type="dxa"/>
          </w:tcPr>
          <w:p w14:paraId="4B1B2BA3" w14:textId="5181F6D0" w:rsidR="00555EDA" w:rsidRDefault="00555EDA" w:rsidP="00C410F3">
            <w:pPr>
              <w:jc w:val="center"/>
            </w:pPr>
            <w:r>
              <w:t>F</w:t>
            </w:r>
          </w:p>
        </w:tc>
      </w:tr>
      <w:tr w:rsidR="00555EDA" w14:paraId="270ACEB8" w14:textId="77777777" w:rsidTr="005A7BA1">
        <w:tc>
          <w:tcPr>
            <w:tcW w:w="1060" w:type="dxa"/>
          </w:tcPr>
          <w:p w14:paraId="70B8CE2B" w14:textId="0E52CC27" w:rsidR="00555EDA" w:rsidRDefault="00555EDA" w:rsidP="00C410F3">
            <w:pPr>
              <w:jc w:val="center"/>
            </w:pPr>
            <w:r>
              <w:t>S</w:t>
            </w:r>
          </w:p>
        </w:tc>
        <w:tc>
          <w:tcPr>
            <w:tcW w:w="1498" w:type="dxa"/>
          </w:tcPr>
          <w:p w14:paraId="7CCA39CF" w14:textId="6D1621EC" w:rsidR="00555EDA" w:rsidRDefault="00555EDA" w:rsidP="00C410F3">
            <w:pPr>
              <w:jc w:val="center"/>
            </w:pPr>
            <w:r>
              <w:t>D</w:t>
            </w:r>
            <w:r w:rsidR="00163597">
              <w:t xml:space="preserve"> [</w:t>
            </w:r>
            <w:proofErr w:type="spellStart"/>
            <w:r w:rsidR="00163597">
              <w:t>InIP</w:t>
            </w:r>
            <w:proofErr w:type="spellEnd"/>
            <w:r w:rsidR="00163597">
              <w:t>]</w:t>
            </w:r>
          </w:p>
        </w:tc>
        <w:tc>
          <w:tcPr>
            <w:tcW w:w="1915" w:type="dxa"/>
          </w:tcPr>
          <w:p w14:paraId="7518B381" w14:textId="48B16D9E" w:rsidR="00555EDA" w:rsidRDefault="00555EDA" w:rsidP="00C410F3">
            <w:pPr>
              <w:jc w:val="center"/>
            </w:pPr>
            <w:r>
              <w:t>D</w:t>
            </w:r>
          </w:p>
        </w:tc>
        <w:tc>
          <w:tcPr>
            <w:tcW w:w="1069" w:type="dxa"/>
          </w:tcPr>
          <w:p w14:paraId="4FAB5F10" w14:textId="5D693F60" w:rsidR="00555EDA" w:rsidRDefault="00555EDA" w:rsidP="00C410F3">
            <w:pPr>
              <w:jc w:val="center"/>
            </w:pPr>
            <w:r>
              <w:t>100</w:t>
            </w:r>
          </w:p>
        </w:tc>
        <w:tc>
          <w:tcPr>
            <w:tcW w:w="1529" w:type="dxa"/>
          </w:tcPr>
          <w:p w14:paraId="7C6AC4BF" w14:textId="29B12E1A" w:rsidR="00555EDA" w:rsidRDefault="00555EDA" w:rsidP="00C410F3">
            <w:pPr>
              <w:jc w:val="center"/>
            </w:pPr>
            <w:r>
              <w:t>N</w:t>
            </w:r>
          </w:p>
        </w:tc>
      </w:tr>
      <w:tr w:rsidR="00555EDA" w14:paraId="36DE8ACB" w14:textId="77777777" w:rsidTr="005A7BA1">
        <w:tc>
          <w:tcPr>
            <w:tcW w:w="1060" w:type="dxa"/>
          </w:tcPr>
          <w:p w14:paraId="4586EEC6" w14:textId="5A4AE1CC" w:rsidR="00555EDA" w:rsidRDefault="00555EDA" w:rsidP="00C410F3">
            <w:pPr>
              <w:jc w:val="center"/>
            </w:pPr>
            <w:r>
              <w:t>S</w:t>
            </w:r>
          </w:p>
        </w:tc>
        <w:tc>
          <w:tcPr>
            <w:tcW w:w="1498" w:type="dxa"/>
          </w:tcPr>
          <w:p w14:paraId="6482F1A7" w14:textId="6E5A4615" w:rsidR="00555EDA" w:rsidRDefault="00555EDA" w:rsidP="00C410F3">
            <w:pPr>
              <w:jc w:val="center"/>
            </w:pPr>
            <w:proofErr w:type="spellStart"/>
            <w:r>
              <w:t>NInIP</w:t>
            </w:r>
            <w:proofErr w:type="spellEnd"/>
          </w:p>
        </w:tc>
        <w:tc>
          <w:tcPr>
            <w:tcW w:w="1915" w:type="dxa"/>
          </w:tcPr>
          <w:p w14:paraId="0E7D77B3" w14:textId="05C53205" w:rsidR="00555EDA" w:rsidRDefault="00555EDA" w:rsidP="00C410F3">
            <w:pPr>
              <w:jc w:val="center"/>
            </w:pPr>
            <w:r>
              <w:t>S</w:t>
            </w:r>
          </w:p>
        </w:tc>
        <w:tc>
          <w:tcPr>
            <w:tcW w:w="1069" w:type="dxa"/>
          </w:tcPr>
          <w:p w14:paraId="7E65D44E" w14:textId="2E5FC908" w:rsidR="00555EDA" w:rsidRDefault="00555EDA" w:rsidP="00C410F3">
            <w:pPr>
              <w:jc w:val="center"/>
            </w:pPr>
            <w:r>
              <w:t>100</w:t>
            </w:r>
          </w:p>
        </w:tc>
        <w:tc>
          <w:tcPr>
            <w:tcW w:w="1529" w:type="dxa"/>
          </w:tcPr>
          <w:p w14:paraId="238EC314" w14:textId="2BB00D7A" w:rsidR="00555EDA" w:rsidRDefault="00555EDA" w:rsidP="00C410F3">
            <w:pPr>
              <w:jc w:val="center"/>
            </w:pPr>
            <w:r>
              <w:t>F</w:t>
            </w:r>
          </w:p>
        </w:tc>
      </w:tr>
    </w:tbl>
    <w:p w14:paraId="4E1FF3BA" w14:textId="119499C9" w:rsidR="00C410F3" w:rsidRDefault="00C410F3" w:rsidP="00BA6EA3"/>
    <w:sectPr w:rsidR="00C410F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9E2FD" w14:textId="77777777" w:rsidR="00F04B42" w:rsidRDefault="00F04B42" w:rsidP="00EB1CF7">
      <w:pPr>
        <w:spacing w:after="0" w:line="240" w:lineRule="auto"/>
      </w:pPr>
      <w:r>
        <w:separator/>
      </w:r>
    </w:p>
  </w:endnote>
  <w:endnote w:type="continuationSeparator" w:id="0">
    <w:p w14:paraId="0EF53975" w14:textId="77777777" w:rsidR="00F04B42" w:rsidRDefault="00F04B42" w:rsidP="00EB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EB1CF7" w14:paraId="23EDF96C" w14:textId="77777777">
      <w:tc>
        <w:tcPr>
          <w:tcW w:w="918" w:type="dxa"/>
        </w:tcPr>
        <w:p w14:paraId="395BFAAB" w14:textId="77777777" w:rsidR="00EB1CF7" w:rsidRDefault="00EB1CF7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230C2" w:rsidRPr="00D230C2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18AC455F" w14:textId="77777777" w:rsidR="00EB1CF7" w:rsidRDefault="00EB1CF7">
          <w:pPr>
            <w:pStyle w:val="Footer"/>
          </w:pPr>
        </w:p>
      </w:tc>
    </w:tr>
  </w:tbl>
  <w:p w14:paraId="7B8668A4" w14:textId="77777777" w:rsidR="00EB1CF7" w:rsidRDefault="00EB1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92391" w14:textId="77777777" w:rsidR="00F04B42" w:rsidRDefault="00F04B42" w:rsidP="00EB1CF7">
      <w:pPr>
        <w:spacing w:after="0" w:line="240" w:lineRule="auto"/>
      </w:pPr>
      <w:r>
        <w:separator/>
      </w:r>
    </w:p>
  </w:footnote>
  <w:footnote w:type="continuationSeparator" w:id="0">
    <w:p w14:paraId="6A12659D" w14:textId="77777777" w:rsidR="00F04B42" w:rsidRDefault="00F04B42" w:rsidP="00EB1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8E495" w14:textId="77777777" w:rsidR="00EB1CF7" w:rsidRPr="00EB1CF7" w:rsidRDefault="00EB1CF7" w:rsidP="00EB1CF7">
    <w:pPr>
      <w:pStyle w:val="Header"/>
      <w:jc w:val="center"/>
      <w:rPr>
        <w:rFonts w:ascii="Times New Roman" w:hAnsi="Times New Roman" w:cs="Times New Roman"/>
        <w:sz w:val="40"/>
        <w:szCs w:val="40"/>
      </w:rPr>
    </w:pPr>
    <w:r w:rsidRPr="00EB1CF7">
      <w:rPr>
        <w:rFonts w:ascii="Times New Roman" w:hAnsi="Times New Roman" w:cs="Times New Roman"/>
        <w:sz w:val="40"/>
        <w:szCs w:val="40"/>
      </w:rPr>
      <w:t>Fraud Anomaly Detector</w:t>
    </w:r>
  </w:p>
  <w:p w14:paraId="39E60EE5" w14:textId="77777777" w:rsidR="00EB1CF7" w:rsidRDefault="00EB1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6F0D"/>
    <w:multiLevelType w:val="hybridMultilevel"/>
    <w:tmpl w:val="07BE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FA3"/>
    <w:multiLevelType w:val="hybridMultilevel"/>
    <w:tmpl w:val="07BE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91D99"/>
    <w:multiLevelType w:val="hybridMultilevel"/>
    <w:tmpl w:val="A96C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F3998"/>
    <w:multiLevelType w:val="hybridMultilevel"/>
    <w:tmpl w:val="E592A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754B1"/>
    <w:multiLevelType w:val="hybridMultilevel"/>
    <w:tmpl w:val="EB8C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B2495"/>
    <w:multiLevelType w:val="hybridMultilevel"/>
    <w:tmpl w:val="D6F40870"/>
    <w:lvl w:ilvl="0" w:tplc="623E69E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003AA6"/>
    <w:multiLevelType w:val="hybridMultilevel"/>
    <w:tmpl w:val="A03214E4"/>
    <w:lvl w:ilvl="0" w:tplc="B37AF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4766DC"/>
    <w:multiLevelType w:val="hybridMultilevel"/>
    <w:tmpl w:val="F918C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3D87"/>
    <w:multiLevelType w:val="hybridMultilevel"/>
    <w:tmpl w:val="5412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261CD"/>
    <w:multiLevelType w:val="hybridMultilevel"/>
    <w:tmpl w:val="77A21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7"/>
    <w:rsid w:val="001066CB"/>
    <w:rsid w:val="00113924"/>
    <w:rsid w:val="0013789E"/>
    <w:rsid w:val="00163243"/>
    <w:rsid w:val="00163597"/>
    <w:rsid w:val="001E4555"/>
    <w:rsid w:val="002334E4"/>
    <w:rsid w:val="002820D3"/>
    <w:rsid w:val="003A4E22"/>
    <w:rsid w:val="00426F60"/>
    <w:rsid w:val="004C36F3"/>
    <w:rsid w:val="004E2B9D"/>
    <w:rsid w:val="004F6CC3"/>
    <w:rsid w:val="00551A76"/>
    <w:rsid w:val="00555EDA"/>
    <w:rsid w:val="005A7BA1"/>
    <w:rsid w:val="007C2DA2"/>
    <w:rsid w:val="007C3170"/>
    <w:rsid w:val="008172C9"/>
    <w:rsid w:val="00874AB6"/>
    <w:rsid w:val="009551FA"/>
    <w:rsid w:val="009F681E"/>
    <w:rsid w:val="00A56AB2"/>
    <w:rsid w:val="00BA6EA3"/>
    <w:rsid w:val="00C223D4"/>
    <w:rsid w:val="00C410F3"/>
    <w:rsid w:val="00CF5C88"/>
    <w:rsid w:val="00D06D2F"/>
    <w:rsid w:val="00D230C2"/>
    <w:rsid w:val="00D72610"/>
    <w:rsid w:val="00DC1C7C"/>
    <w:rsid w:val="00EB1CF7"/>
    <w:rsid w:val="00EB661D"/>
    <w:rsid w:val="00EC634B"/>
    <w:rsid w:val="00F04B42"/>
    <w:rsid w:val="00F6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D258C"/>
  <w15:docId w15:val="{03D008F6-D436-43E8-9DC6-85937FDE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6E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CF7"/>
  </w:style>
  <w:style w:type="paragraph" w:styleId="Footer">
    <w:name w:val="footer"/>
    <w:basedOn w:val="Normal"/>
    <w:link w:val="FooterChar"/>
    <w:uiPriority w:val="99"/>
    <w:unhideWhenUsed/>
    <w:rsid w:val="00EB1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CF7"/>
  </w:style>
  <w:style w:type="paragraph" w:styleId="BalloonText">
    <w:name w:val="Balloon Text"/>
    <w:basedOn w:val="Normal"/>
    <w:link w:val="BalloonTextChar"/>
    <w:uiPriority w:val="99"/>
    <w:semiHidden/>
    <w:unhideWhenUsed/>
    <w:rsid w:val="00EB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C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1CF7"/>
    <w:pPr>
      <w:ind w:left="720"/>
      <w:contextualSpacing/>
    </w:pPr>
  </w:style>
  <w:style w:type="character" w:customStyle="1" w:styleId="js-path-segment">
    <w:name w:val="js-path-segment"/>
    <w:basedOn w:val="DefaultParagraphFont"/>
    <w:rsid w:val="004E2B9D"/>
  </w:style>
  <w:style w:type="character" w:styleId="Hyperlink">
    <w:name w:val="Hyperlink"/>
    <w:basedOn w:val="DefaultParagraphFont"/>
    <w:uiPriority w:val="99"/>
    <w:unhideWhenUsed/>
    <w:rsid w:val="004E2B9D"/>
    <w:rPr>
      <w:color w:val="0000FF"/>
      <w:u w:val="single"/>
    </w:rPr>
  </w:style>
  <w:style w:type="character" w:customStyle="1" w:styleId="separator">
    <w:name w:val="separator"/>
    <w:basedOn w:val="DefaultParagraphFont"/>
    <w:rsid w:val="004E2B9D"/>
  </w:style>
  <w:style w:type="character" w:styleId="Strong">
    <w:name w:val="Strong"/>
    <w:basedOn w:val="DefaultParagraphFont"/>
    <w:uiPriority w:val="22"/>
    <w:qFormat/>
    <w:rsid w:val="004E2B9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632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32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1A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6EA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C4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7535-B6F9-4550-9316-7F7965E1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 Keerthi</dc:creator>
  <cp:lastModifiedBy>Vikash Raaj</cp:lastModifiedBy>
  <cp:revision>20</cp:revision>
  <dcterms:created xsi:type="dcterms:W3CDTF">2018-05-27T13:20:00Z</dcterms:created>
  <dcterms:modified xsi:type="dcterms:W3CDTF">2018-05-28T05:22:00Z</dcterms:modified>
</cp:coreProperties>
</file>